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97" w:rsidRDefault="00DE6B97" w:rsidP="00811948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E6B97">
        <w:rPr>
          <w:rFonts w:ascii="Arial" w:hAnsi="Arial" w:cs="Arial"/>
          <w:b/>
          <w:sz w:val="24"/>
          <w:szCs w:val="24"/>
          <w:lang w:val="sl-SI"/>
        </w:rPr>
        <w:t>VSEM ČLANICAM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b/>
          <w:sz w:val="24"/>
          <w:szCs w:val="24"/>
          <w:lang w:val="sl-SI"/>
        </w:rPr>
        <w:t>SPECIALNE OLIMPIAD</w:t>
      </w:r>
      <w:r w:rsidR="008A17C9">
        <w:rPr>
          <w:rFonts w:ascii="Arial" w:hAnsi="Arial" w:cs="Arial"/>
          <w:b/>
          <w:sz w:val="24"/>
          <w:szCs w:val="24"/>
          <w:lang w:val="sl-SI"/>
        </w:rPr>
        <w:t>E SLOVENIJA</w:t>
      </w:r>
      <w:r w:rsidRPr="00DE6B97">
        <w:rPr>
          <w:rFonts w:ascii="Arial" w:hAnsi="Arial" w:cs="Arial"/>
          <w:sz w:val="24"/>
          <w:szCs w:val="24"/>
          <w:lang w:val="sl-SI"/>
        </w:rPr>
        <w:tab/>
      </w:r>
      <w:r w:rsidRPr="00DE6B97">
        <w:rPr>
          <w:rFonts w:ascii="Arial" w:hAnsi="Arial" w:cs="Arial"/>
          <w:sz w:val="24"/>
          <w:szCs w:val="24"/>
          <w:lang w:val="sl-SI"/>
        </w:rPr>
        <w:tab/>
      </w:r>
      <w:r w:rsidRPr="00DE6B97">
        <w:rPr>
          <w:rFonts w:ascii="Arial" w:hAnsi="Arial" w:cs="Arial"/>
          <w:sz w:val="24"/>
          <w:szCs w:val="24"/>
          <w:lang w:val="sl-SI"/>
        </w:rPr>
        <w:tab/>
      </w:r>
      <w:r w:rsidRPr="00DE6B97">
        <w:rPr>
          <w:rFonts w:ascii="Arial" w:hAnsi="Arial" w:cs="Arial"/>
          <w:sz w:val="24"/>
          <w:szCs w:val="24"/>
          <w:lang w:val="sl-SI"/>
        </w:rPr>
        <w:tab/>
      </w:r>
      <w:r w:rsidRPr="00DE6B97">
        <w:rPr>
          <w:rFonts w:ascii="Arial" w:hAnsi="Arial" w:cs="Arial"/>
          <w:sz w:val="24"/>
          <w:szCs w:val="24"/>
          <w:lang w:val="sl-SI"/>
        </w:rPr>
        <w:tab/>
        <w:t xml:space="preserve">Ljubljana, </w:t>
      </w:r>
      <w:r w:rsidR="00AD2C8A">
        <w:rPr>
          <w:rFonts w:ascii="Arial" w:hAnsi="Arial" w:cs="Arial"/>
          <w:sz w:val="24"/>
          <w:szCs w:val="24"/>
          <w:lang w:val="sl-SI"/>
        </w:rPr>
        <w:t>24.1.2020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E6B97">
        <w:rPr>
          <w:rFonts w:ascii="Arial" w:hAnsi="Arial" w:cs="Arial"/>
          <w:b/>
          <w:sz w:val="24"/>
          <w:szCs w:val="24"/>
          <w:lang w:val="sl-SI"/>
        </w:rPr>
        <w:t>Zadeva: SEMINAR O ORGANIZIRANOSTI SPECIALNE OLIMPIADE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>Spoštovani,</w:t>
      </w:r>
    </w:p>
    <w:p w:rsidR="008A17C9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8A17C9">
        <w:rPr>
          <w:rFonts w:ascii="Arial" w:hAnsi="Arial" w:cs="Arial"/>
          <w:sz w:val="24"/>
          <w:szCs w:val="24"/>
          <w:lang w:val="sl-SI"/>
        </w:rPr>
        <w:t xml:space="preserve">Specialna </w:t>
      </w:r>
      <w:proofErr w:type="spellStart"/>
      <w:r w:rsidRPr="008A17C9">
        <w:rPr>
          <w:rFonts w:ascii="Arial" w:hAnsi="Arial" w:cs="Arial"/>
          <w:sz w:val="24"/>
          <w:szCs w:val="24"/>
          <w:lang w:val="sl-SI"/>
        </w:rPr>
        <w:t>olimpiada</w:t>
      </w:r>
      <w:proofErr w:type="spellEnd"/>
      <w:r w:rsidRPr="008A17C9">
        <w:rPr>
          <w:rFonts w:ascii="Arial" w:hAnsi="Arial" w:cs="Arial"/>
          <w:sz w:val="24"/>
          <w:szCs w:val="24"/>
          <w:lang w:val="sl-SI"/>
        </w:rPr>
        <w:t xml:space="preserve"> Slovenije skuša skozi vsakoletna izobraževanja trenerjev v posameznih športih in tudi splošno, usposabljati in spodbujati trenerje k čim kvalitetnejšemu in strokovno odgovornemu delu, ki ga zahteva delo s specialnimi olimpijci. </w:t>
      </w:r>
    </w:p>
    <w:p w:rsidR="008A17C9" w:rsidRDefault="008A17C9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8A17C9" w:rsidRDefault="008A17C9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8A17C9">
        <w:rPr>
          <w:rFonts w:ascii="Arial" w:hAnsi="Arial" w:cs="Arial"/>
          <w:sz w:val="24"/>
          <w:szCs w:val="24"/>
          <w:lang w:val="sl-SI"/>
        </w:rPr>
        <w:t xml:space="preserve">Tako </w:t>
      </w:r>
      <w:r w:rsidR="00605C25">
        <w:rPr>
          <w:rFonts w:ascii="Arial" w:hAnsi="Arial" w:cs="Arial"/>
          <w:sz w:val="24"/>
          <w:szCs w:val="24"/>
          <w:lang w:val="sl-SI"/>
        </w:rPr>
        <w:t>smo</w:t>
      </w:r>
      <w:r w:rsidRPr="008A17C9">
        <w:rPr>
          <w:rFonts w:ascii="Arial" w:hAnsi="Arial" w:cs="Arial"/>
          <w:sz w:val="24"/>
          <w:szCs w:val="24"/>
          <w:lang w:val="sl-SI"/>
        </w:rPr>
        <w:t xml:space="preserve"> </w:t>
      </w:r>
      <w:r w:rsidR="00750495">
        <w:rPr>
          <w:rFonts w:ascii="Arial" w:hAnsi="Arial" w:cs="Arial"/>
          <w:sz w:val="24"/>
          <w:szCs w:val="24"/>
          <w:lang w:val="sl-SI"/>
        </w:rPr>
        <w:t>z</w:t>
      </w:r>
      <w:r w:rsidRPr="008A17C9">
        <w:rPr>
          <w:rFonts w:ascii="Arial" w:hAnsi="Arial" w:cs="Arial"/>
          <w:sz w:val="24"/>
          <w:szCs w:val="24"/>
          <w:lang w:val="sl-SI"/>
        </w:rPr>
        <w:t xml:space="preserve"> </w:t>
      </w:r>
      <w:r w:rsidR="00605C25">
        <w:rPr>
          <w:rFonts w:ascii="Arial" w:hAnsi="Arial" w:cs="Arial"/>
          <w:sz w:val="24"/>
          <w:szCs w:val="24"/>
          <w:lang w:val="sl-SI"/>
        </w:rPr>
        <w:t>lanskim</w:t>
      </w:r>
      <w:r w:rsidRPr="008A17C9">
        <w:rPr>
          <w:rFonts w:ascii="Arial" w:hAnsi="Arial" w:cs="Arial"/>
          <w:sz w:val="24"/>
          <w:szCs w:val="24"/>
          <w:lang w:val="sl-SI"/>
        </w:rPr>
        <w:t xml:space="preserve"> tekmovalnim letom </w:t>
      </w:r>
      <w:r w:rsidR="00605C25">
        <w:rPr>
          <w:rFonts w:ascii="Arial" w:hAnsi="Arial" w:cs="Arial"/>
          <w:sz w:val="24"/>
          <w:szCs w:val="24"/>
          <w:lang w:val="sl-SI"/>
        </w:rPr>
        <w:t xml:space="preserve">začeli </w:t>
      </w:r>
      <w:r w:rsidRPr="008A17C9">
        <w:rPr>
          <w:rFonts w:ascii="Arial" w:hAnsi="Arial" w:cs="Arial"/>
          <w:sz w:val="24"/>
          <w:szCs w:val="24"/>
          <w:lang w:val="sl-SI"/>
        </w:rPr>
        <w:t>uvaja</w:t>
      </w:r>
      <w:r w:rsidR="00605C25">
        <w:rPr>
          <w:rFonts w:ascii="Arial" w:hAnsi="Arial" w:cs="Arial"/>
          <w:sz w:val="24"/>
          <w:szCs w:val="24"/>
          <w:lang w:val="sl-SI"/>
        </w:rPr>
        <w:t>ti</w:t>
      </w:r>
      <w:r w:rsidRPr="008A17C9">
        <w:rPr>
          <w:rFonts w:ascii="Arial" w:hAnsi="Arial" w:cs="Arial"/>
          <w:sz w:val="24"/>
          <w:szCs w:val="24"/>
          <w:lang w:val="sl-SI"/>
        </w:rPr>
        <w:t xml:space="preserve"> tudi </w:t>
      </w:r>
      <w:r w:rsidRPr="008A17C9">
        <w:rPr>
          <w:rFonts w:ascii="Arial" w:hAnsi="Arial" w:cs="Arial"/>
          <w:b/>
          <w:sz w:val="24"/>
          <w:szCs w:val="24"/>
          <w:lang w:val="sl-SI"/>
        </w:rPr>
        <w:t xml:space="preserve">nov predpis na tekmovanjih SOS: </w:t>
      </w:r>
      <w:r w:rsidRPr="0086290F">
        <w:rPr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 xml:space="preserve">Skladno s sklepom 20. OZ </w:t>
      </w:r>
      <w:r w:rsidR="0086290F">
        <w:rPr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 xml:space="preserve">(z dne 29.3.2016) </w:t>
      </w:r>
      <w:r w:rsidR="00605C25">
        <w:rPr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mora</w:t>
      </w:r>
      <w:r w:rsidRPr="0086290F">
        <w:rPr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 xml:space="preserve"> od 1.3.2019 tekmovalce na tekmovanja specialne olimpijade (regijska, državna in mednarodna) spremljati vsaj en trener, ki bo imel opravljen</w:t>
      </w:r>
      <w:r w:rsidRPr="0086290F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 </w:t>
      </w:r>
      <w:r w:rsidRPr="0086290F">
        <w:rPr>
          <w:rStyle w:val="il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seminar</w:t>
      </w:r>
      <w:r w:rsidRPr="0086290F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 </w:t>
      </w:r>
      <w:r w:rsidRPr="0086290F">
        <w:rPr>
          <w:rStyle w:val="il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o</w:t>
      </w:r>
      <w:r w:rsidRPr="0086290F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 </w:t>
      </w:r>
      <w:r w:rsidRPr="0086290F">
        <w:rPr>
          <w:rStyle w:val="il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organiziranosti</w:t>
      </w:r>
      <w:r w:rsidRPr="0086290F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 </w:t>
      </w:r>
      <w:r w:rsidRPr="0086290F">
        <w:rPr>
          <w:rFonts w:ascii="Arial" w:hAnsi="Arial" w:cs="Arial"/>
          <w:b/>
          <w:bCs/>
          <w:sz w:val="24"/>
          <w:szCs w:val="24"/>
          <w:shd w:val="clear" w:color="auto" w:fill="FFFFFF"/>
          <w:lang w:val="sl-SI"/>
        </w:rPr>
        <w:t>SOS (od leta 2011). </w:t>
      </w:r>
      <w:r w:rsidR="00DB1DC4" w:rsidRPr="008A17C9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>Ob vključevanju novih trenerjev je seveda</w:t>
      </w:r>
      <w:r w:rsidR="00DB1DC4">
        <w:rPr>
          <w:rFonts w:ascii="Arial" w:hAnsi="Arial" w:cs="Arial"/>
          <w:sz w:val="24"/>
          <w:szCs w:val="24"/>
          <w:lang w:val="sl-SI"/>
        </w:rPr>
        <w:t xml:space="preserve"> potreba po znanju in poznavanju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 pravil toliko večja, zato vas tudi letos vabimo na seminar o organiziranosti specialne olimpiade na splošno in seveda predvsem v Sloveniji. 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DF1CDF" w:rsidRDefault="00DE6B97" w:rsidP="00DF1C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811948">
        <w:rPr>
          <w:rFonts w:ascii="Arial" w:hAnsi="Arial" w:cs="Arial"/>
          <w:b/>
          <w:sz w:val="24"/>
          <w:szCs w:val="24"/>
          <w:lang w:val="sl-SI"/>
        </w:rPr>
        <w:t xml:space="preserve">Letošnji </w:t>
      </w:r>
      <w:r w:rsidR="00AD2C8A">
        <w:rPr>
          <w:rFonts w:ascii="Arial" w:hAnsi="Arial" w:cs="Arial"/>
          <w:b/>
          <w:sz w:val="24"/>
          <w:szCs w:val="24"/>
          <w:lang w:val="sl-SI"/>
        </w:rPr>
        <w:t xml:space="preserve">PRESTAVLJEN </w:t>
      </w:r>
      <w:r w:rsidRPr="00811948">
        <w:rPr>
          <w:rFonts w:ascii="Arial" w:hAnsi="Arial" w:cs="Arial"/>
          <w:b/>
          <w:sz w:val="24"/>
          <w:szCs w:val="24"/>
          <w:lang w:val="sl-SI"/>
        </w:rPr>
        <w:t xml:space="preserve">seminar </w:t>
      </w:r>
      <w:r w:rsidR="00FB2B72" w:rsidRPr="00DF1CDF">
        <w:rPr>
          <w:rFonts w:ascii="Arial" w:hAnsi="Arial" w:cs="Arial"/>
          <w:b/>
          <w:sz w:val="24"/>
          <w:szCs w:val="24"/>
          <w:lang w:val="sl-SI"/>
        </w:rPr>
        <w:t>bo</w:t>
      </w:r>
      <w:r w:rsidR="00DF1CDF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DF1CDF">
        <w:rPr>
          <w:rFonts w:ascii="Arial" w:hAnsi="Arial" w:cs="Arial"/>
          <w:b/>
          <w:sz w:val="24"/>
          <w:szCs w:val="24"/>
          <w:lang w:val="sl-SI"/>
        </w:rPr>
        <w:t xml:space="preserve">v </w:t>
      </w:r>
      <w:r w:rsidR="00AD2C8A">
        <w:rPr>
          <w:rFonts w:ascii="Arial" w:hAnsi="Arial" w:cs="Arial"/>
          <w:b/>
          <w:sz w:val="24"/>
          <w:szCs w:val="24"/>
          <w:u w:val="single"/>
          <w:lang w:val="sl-SI"/>
        </w:rPr>
        <w:t>torek, 11. februarja</w:t>
      </w:r>
      <w:r w:rsidRPr="00DF1CDF">
        <w:rPr>
          <w:rFonts w:ascii="Arial" w:hAnsi="Arial" w:cs="Arial"/>
          <w:b/>
          <w:sz w:val="24"/>
          <w:szCs w:val="24"/>
          <w:u w:val="single"/>
          <w:lang w:val="sl-SI"/>
        </w:rPr>
        <w:t xml:space="preserve"> 20</w:t>
      </w:r>
      <w:r w:rsidR="00605C25">
        <w:rPr>
          <w:rFonts w:ascii="Arial" w:hAnsi="Arial" w:cs="Arial"/>
          <w:b/>
          <w:sz w:val="24"/>
          <w:szCs w:val="24"/>
          <w:u w:val="single"/>
          <w:lang w:val="sl-SI"/>
        </w:rPr>
        <w:t>20</w:t>
      </w:r>
      <w:r w:rsidR="00DF1CDF" w:rsidRPr="00DF1CDF">
        <w:rPr>
          <w:rFonts w:ascii="Arial" w:hAnsi="Arial" w:cs="Arial"/>
          <w:b/>
          <w:sz w:val="24"/>
          <w:szCs w:val="24"/>
          <w:u w:val="single"/>
          <w:lang w:val="sl-SI"/>
        </w:rPr>
        <w:t xml:space="preserve">, </w:t>
      </w:r>
      <w:r w:rsidRPr="00DF1CDF">
        <w:rPr>
          <w:rFonts w:ascii="Arial" w:hAnsi="Arial" w:cs="Arial"/>
          <w:b/>
          <w:sz w:val="24"/>
          <w:szCs w:val="24"/>
          <w:u w:val="single"/>
          <w:lang w:val="sl-SI"/>
        </w:rPr>
        <w:t>ob 10. uri</w:t>
      </w:r>
    </w:p>
    <w:p w:rsidR="00DE6B97" w:rsidRPr="00811948" w:rsidRDefault="00DE6B97" w:rsidP="008119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811948">
        <w:rPr>
          <w:rFonts w:ascii="Arial" w:hAnsi="Arial" w:cs="Arial"/>
          <w:b/>
          <w:sz w:val="24"/>
          <w:szCs w:val="24"/>
          <w:lang w:val="sl-SI"/>
        </w:rPr>
        <w:t>v dvorani Zveze Sožitje, Samova 9, Ljubljana.</w:t>
      </w:r>
    </w:p>
    <w:p w:rsidR="00DE6B97" w:rsidRPr="00811948" w:rsidRDefault="00DE6B97" w:rsidP="00811948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DE6B97" w:rsidRPr="00811948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811948">
        <w:rPr>
          <w:rFonts w:ascii="Arial" w:hAnsi="Arial" w:cs="Arial"/>
          <w:sz w:val="24"/>
          <w:szCs w:val="24"/>
          <w:lang w:val="sl-SI"/>
        </w:rPr>
        <w:t xml:space="preserve">Zaželeno je, da na seminar povabite tudi </w:t>
      </w:r>
      <w:r w:rsidRPr="00811948">
        <w:rPr>
          <w:rFonts w:ascii="Arial" w:hAnsi="Arial" w:cs="Arial"/>
          <w:sz w:val="24"/>
          <w:szCs w:val="24"/>
          <w:u w:val="single"/>
          <w:lang w:val="sl-SI"/>
        </w:rPr>
        <w:t>vaše direktorje, ravnatelje oziroma vodje vaših programov</w:t>
      </w:r>
      <w:r w:rsidRPr="00811948">
        <w:rPr>
          <w:rFonts w:ascii="Arial" w:hAnsi="Arial" w:cs="Arial"/>
          <w:sz w:val="24"/>
          <w:szCs w:val="24"/>
          <w:lang w:val="sl-SI"/>
        </w:rPr>
        <w:t xml:space="preserve">. </w:t>
      </w:r>
      <w:r w:rsidRPr="00811948">
        <w:rPr>
          <w:rFonts w:ascii="Arial" w:hAnsi="Arial" w:cs="Arial"/>
          <w:b/>
          <w:sz w:val="24"/>
          <w:szCs w:val="24"/>
          <w:lang w:val="sl-SI"/>
        </w:rPr>
        <w:t xml:space="preserve">Seminarja naj se udeležijo tudi </w:t>
      </w:r>
      <w:r w:rsidRPr="00811948">
        <w:rPr>
          <w:rFonts w:ascii="Arial" w:hAnsi="Arial" w:cs="Arial"/>
          <w:b/>
          <w:sz w:val="24"/>
          <w:szCs w:val="24"/>
          <w:u w:val="single"/>
          <w:lang w:val="sl-SI"/>
        </w:rPr>
        <w:t>organizatorji letošnjih tekmovanj</w:t>
      </w:r>
      <w:r w:rsidRPr="00811948">
        <w:rPr>
          <w:rFonts w:ascii="Arial" w:hAnsi="Arial" w:cs="Arial"/>
          <w:b/>
          <w:sz w:val="24"/>
          <w:szCs w:val="24"/>
          <w:lang w:val="sl-SI"/>
        </w:rPr>
        <w:t xml:space="preserve"> v okviru SOS! </w:t>
      </w:r>
      <w:r w:rsidR="00DB1DC4" w:rsidRPr="00811948">
        <w:rPr>
          <w:rFonts w:ascii="Arial" w:hAnsi="Arial" w:cs="Arial"/>
          <w:b/>
          <w:sz w:val="24"/>
          <w:szCs w:val="24"/>
          <w:lang w:val="sl-SI"/>
        </w:rPr>
        <w:t xml:space="preserve">Kotizacija znaša 7,50 EUR za udeleženca. </w:t>
      </w:r>
      <w:r w:rsidR="00DB1DC4" w:rsidRPr="00811948">
        <w:rPr>
          <w:rFonts w:ascii="Arial" w:hAnsi="Arial" w:cs="Arial"/>
          <w:sz w:val="24"/>
          <w:szCs w:val="24"/>
          <w:lang w:val="sl-SI"/>
        </w:rPr>
        <w:t xml:space="preserve">Računi bodo članicam izdani po končanem seminarju. </w:t>
      </w:r>
    </w:p>
    <w:p w:rsidR="00DE6B97" w:rsidRPr="00811948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811948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811948" w:rsidRDefault="00DE6B97" w:rsidP="008119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sl-SI"/>
        </w:rPr>
      </w:pPr>
      <w:r w:rsidRPr="00811948">
        <w:rPr>
          <w:rFonts w:ascii="Arial" w:hAnsi="Arial" w:cs="Arial"/>
          <w:b/>
          <w:sz w:val="24"/>
          <w:szCs w:val="24"/>
          <w:u w:val="single"/>
          <w:lang w:val="sl-SI"/>
        </w:rPr>
        <w:t xml:space="preserve">Program seminarja: </w:t>
      </w:r>
    </w:p>
    <w:p w:rsidR="00750495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811948">
        <w:rPr>
          <w:rFonts w:ascii="Arial" w:hAnsi="Arial" w:cs="Arial"/>
          <w:sz w:val="24"/>
          <w:szCs w:val="24"/>
          <w:lang w:val="sl-SI"/>
        </w:rPr>
        <w:t>10.00 – Organiziranost in delovanje SOS (Urška Kustura, izvršna sekretarka)</w:t>
      </w:r>
    </w:p>
    <w:p w:rsidR="0012126C" w:rsidRDefault="00605C25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10.45</w:t>
      </w:r>
      <w:r w:rsidR="0012126C">
        <w:rPr>
          <w:rFonts w:ascii="Arial" w:hAnsi="Arial" w:cs="Arial"/>
          <w:sz w:val="24"/>
          <w:szCs w:val="24"/>
          <w:lang w:val="sl-SI"/>
        </w:rPr>
        <w:t xml:space="preserve"> –</w:t>
      </w:r>
      <w:r w:rsidR="000A4AE3">
        <w:rPr>
          <w:rFonts w:ascii="Arial" w:hAnsi="Arial" w:cs="Arial"/>
          <w:sz w:val="24"/>
          <w:szCs w:val="24"/>
          <w:lang w:val="sl-SI"/>
        </w:rPr>
        <w:t xml:space="preserve"> MATP program </w:t>
      </w:r>
      <w:r w:rsidR="006F61F7">
        <w:rPr>
          <w:rFonts w:ascii="Arial" w:hAnsi="Arial" w:cs="Arial"/>
          <w:sz w:val="24"/>
          <w:szCs w:val="24"/>
          <w:lang w:val="sl-SI"/>
        </w:rPr>
        <w:t>(</w:t>
      </w:r>
      <w:r>
        <w:rPr>
          <w:rFonts w:ascii="Arial" w:hAnsi="Arial" w:cs="Arial"/>
          <w:sz w:val="24"/>
          <w:szCs w:val="24"/>
          <w:lang w:val="sl-SI"/>
        </w:rPr>
        <w:t>Tanja Princes, glavna trenerka za MATP</w:t>
      </w:r>
      <w:r w:rsidR="006F61F7">
        <w:rPr>
          <w:rFonts w:ascii="Arial" w:hAnsi="Arial" w:cs="Arial"/>
          <w:sz w:val="24"/>
          <w:szCs w:val="24"/>
          <w:lang w:val="sl-SI"/>
        </w:rPr>
        <w:t>)</w:t>
      </w:r>
    </w:p>
    <w:p w:rsidR="0012126C" w:rsidRDefault="00323493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11.10</w:t>
      </w:r>
      <w:r w:rsidR="0012126C">
        <w:rPr>
          <w:rFonts w:ascii="Arial" w:hAnsi="Arial" w:cs="Arial"/>
          <w:sz w:val="24"/>
          <w:szCs w:val="24"/>
          <w:lang w:val="sl-SI"/>
        </w:rPr>
        <w:t xml:space="preserve"> – Odmor </w:t>
      </w:r>
    </w:p>
    <w:p w:rsidR="0086290F" w:rsidRPr="00811948" w:rsidRDefault="005D7D84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11.3</w:t>
      </w:r>
      <w:r w:rsidR="00323493">
        <w:rPr>
          <w:rFonts w:ascii="Arial" w:hAnsi="Arial" w:cs="Arial"/>
          <w:sz w:val="24"/>
          <w:szCs w:val="24"/>
          <w:lang w:val="sl-SI"/>
        </w:rPr>
        <w:t>0</w:t>
      </w:r>
      <w:r w:rsidR="00FB2B72" w:rsidRPr="00811948">
        <w:rPr>
          <w:rFonts w:ascii="Arial" w:hAnsi="Arial" w:cs="Arial"/>
          <w:sz w:val="24"/>
          <w:szCs w:val="24"/>
          <w:lang w:val="sl-SI"/>
        </w:rPr>
        <w:t xml:space="preserve"> – </w:t>
      </w:r>
      <w:r w:rsidR="002B0A24">
        <w:rPr>
          <w:rFonts w:ascii="Arial" w:hAnsi="Arial" w:cs="Arial"/>
          <w:sz w:val="24"/>
          <w:szCs w:val="24"/>
          <w:lang w:val="sl-SI"/>
        </w:rPr>
        <w:t xml:space="preserve">Športna pravila </w:t>
      </w:r>
      <w:r>
        <w:rPr>
          <w:rFonts w:ascii="Arial" w:hAnsi="Arial" w:cs="Arial"/>
          <w:sz w:val="24"/>
          <w:szCs w:val="24"/>
          <w:lang w:val="sl-SI"/>
        </w:rPr>
        <w:t>in o</w:t>
      </w:r>
      <w:r w:rsidRPr="00811948">
        <w:rPr>
          <w:rFonts w:ascii="Arial" w:hAnsi="Arial" w:cs="Arial"/>
          <w:sz w:val="24"/>
          <w:szCs w:val="24"/>
          <w:lang w:val="sl-SI"/>
        </w:rPr>
        <w:t>rganizacija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811948">
        <w:rPr>
          <w:rFonts w:ascii="Arial" w:hAnsi="Arial" w:cs="Arial"/>
          <w:sz w:val="24"/>
          <w:szCs w:val="24"/>
          <w:lang w:val="sl-SI"/>
        </w:rPr>
        <w:t xml:space="preserve">tekmovanj </w:t>
      </w:r>
      <w:r w:rsidR="002B0A24" w:rsidRPr="00811948">
        <w:rPr>
          <w:rFonts w:ascii="Arial" w:hAnsi="Arial" w:cs="Arial"/>
          <w:sz w:val="24"/>
          <w:szCs w:val="24"/>
          <w:lang w:val="sl-SI"/>
        </w:rPr>
        <w:t>(Silvester Polc, športni direktor)</w:t>
      </w:r>
    </w:p>
    <w:p w:rsidR="00DE6B97" w:rsidRDefault="005D7D84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12.</w:t>
      </w:r>
      <w:r w:rsidR="00323493">
        <w:rPr>
          <w:rFonts w:ascii="Arial" w:hAnsi="Arial" w:cs="Arial"/>
          <w:sz w:val="24"/>
          <w:szCs w:val="24"/>
          <w:lang w:val="sl-SI"/>
        </w:rPr>
        <w:t>40</w:t>
      </w:r>
      <w:r w:rsidR="00DE6B97" w:rsidRPr="00811948">
        <w:rPr>
          <w:rFonts w:ascii="Arial" w:hAnsi="Arial" w:cs="Arial"/>
          <w:sz w:val="24"/>
          <w:szCs w:val="24"/>
          <w:lang w:val="sl-SI"/>
        </w:rPr>
        <w:t xml:space="preserve"> – Diskusija, vprašanja in pobude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 xml:space="preserve">Prijave sprejemamo 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do </w:t>
      </w:r>
      <w:r w:rsidR="00BA3213">
        <w:rPr>
          <w:rFonts w:ascii="Arial" w:hAnsi="Arial" w:cs="Arial"/>
          <w:sz w:val="24"/>
          <w:szCs w:val="24"/>
          <w:u w:val="single"/>
          <w:lang w:val="sl-SI"/>
        </w:rPr>
        <w:t>četrtka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, </w:t>
      </w:r>
      <w:r w:rsidR="00AD2C8A">
        <w:rPr>
          <w:rFonts w:ascii="Arial" w:hAnsi="Arial" w:cs="Arial"/>
          <w:sz w:val="24"/>
          <w:szCs w:val="24"/>
          <w:u w:val="single"/>
          <w:lang w:val="sl-SI"/>
        </w:rPr>
        <w:t>6.2.</w:t>
      </w:r>
      <w:r w:rsidR="008A17C9">
        <w:rPr>
          <w:rFonts w:ascii="Arial" w:hAnsi="Arial" w:cs="Arial"/>
          <w:sz w:val="24"/>
          <w:szCs w:val="24"/>
          <w:u w:val="single"/>
          <w:lang w:val="sl-SI"/>
        </w:rPr>
        <w:t xml:space="preserve"> 20</w:t>
      </w:r>
      <w:r w:rsidR="00605C25">
        <w:rPr>
          <w:rFonts w:ascii="Arial" w:hAnsi="Arial" w:cs="Arial"/>
          <w:sz w:val="24"/>
          <w:szCs w:val="24"/>
          <w:u w:val="single"/>
          <w:lang w:val="sl-SI"/>
        </w:rPr>
        <w:t>20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</w:p>
    <w:p w:rsidR="00DE6B97" w:rsidRPr="00DE6B97" w:rsidRDefault="004C3FD8" w:rsidP="00811948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4C3FD8">
        <w:rPr>
          <w:rFonts w:ascii="Arial" w:hAnsi="Arial" w:cs="Arial"/>
          <w:b/>
          <w:sz w:val="24"/>
          <w:szCs w:val="24"/>
          <w:u w:val="single"/>
          <w:lang w:val="sl-SI"/>
        </w:rPr>
        <w:t>IZKLJUČNO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6B97" w:rsidRPr="00DE6B97">
        <w:rPr>
          <w:rFonts w:ascii="Arial" w:hAnsi="Arial" w:cs="Arial"/>
          <w:b/>
          <w:sz w:val="24"/>
          <w:szCs w:val="24"/>
          <w:lang w:val="sl-SI"/>
        </w:rPr>
        <w:t>po e-pošti</w:t>
      </w:r>
      <w:r w:rsidR="00DE6B97" w:rsidRPr="00DE6B97"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8" w:history="1">
        <w:r w:rsidR="00DE6B97" w:rsidRPr="00DE6B97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="00DE6B97"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DE6B97" w:rsidRPr="00DE6B97" w:rsidRDefault="00DE6B97" w:rsidP="00811948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DF1CDF" w:rsidRDefault="00DF1CDF" w:rsidP="00811948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DB1DC4" w:rsidRDefault="00811948" w:rsidP="00811948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rška Kustura</w:t>
      </w:r>
    </w:p>
    <w:p w:rsidR="008A17C9" w:rsidRPr="00672D39" w:rsidRDefault="00811948" w:rsidP="00811948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zvršna sekretarka, SO Slovenija </w:t>
      </w:r>
    </w:p>
    <w:sectPr w:rsidR="008A17C9" w:rsidRPr="00672D39" w:rsidSect="00187B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63" w:rsidRDefault="008D5A63" w:rsidP="00E93292">
      <w:r>
        <w:separator/>
      </w:r>
    </w:p>
  </w:endnote>
  <w:endnote w:type="continuationSeparator" w:id="0">
    <w:p w:rsidR="008D5A63" w:rsidRDefault="008D5A63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D64223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6" w:rsidRPr="003E0468" w:rsidRDefault="00EF5DA6" w:rsidP="00EF5DA6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EF5DA6" w:rsidRPr="003E0468" w:rsidRDefault="00EF5DA6" w:rsidP="00EF5DA6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EF5DA6" w:rsidRPr="00EF5DA6" w:rsidRDefault="00D64223" w:rsidP="00EF5DA6">
    <w:pPr>
      <w:pStyle w:val="FooterAddressInfo"/>
      <w:rPr>
        <w:sz w:val="20"/>
        <w:szCs w:val="20"/>
      </w:rPr>
    </w:pPr>
    <w:hyperlink r:id="rId1" w:history="1">
      <w:r w:rsidR="00EF5DA6" w:rsidRPr="003E0468">
        <w:rPr>
          <w:rStyle w:val="Hiperpovezava"/>
          <w:b/>
          <w:sz w:val="20"/>
          <w:szCs w:val="20"/>
        </w:rPr>
        <w:t>www.specialci.si</w:t>
      </w:r>
    </w:hyperlink>
    <w:r w:rsidR="00EF5DA6" w:rsidRPr="003E0468">
      <w:rPr>
        <w:b/>
        <w:sz w:val="20"/>
        <w:szCs w:val="20"/>
      </w:rPr>
      <w:t xml:space="preserve">, </w:t>
    </w:r>
    <w:hyperlink r:id="rId2" w:history="1">
      <w:r w:rsidR="00EF5DA6" w:rsidRPr="003E0468">
        <w:rPr>
          <w:rStyle w:val="Hiperpovezava"/>
          <w:b/>
          <w:sz w:val="20"/>
          <w:szCs w:val="20"/>
        </w:rPr>
        <w:t>so.slovenija@gmail.com</w:t>
      </w:r>
    </w:hyperlink>
    <w:r w:rsidR="00EF5DA6" w:rsidRPr="003E0468">
      <w:rPr>
        <w:b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2D" w:rsidRPr="003E0468" w:rsidRDefault="00B2242D" w:rsidP="00B2242D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B2242D" w:rsidRPr="003E0468" w:rsidRDefault="00B2242D" w:rsidP="00B2242D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B2242D" w:rsidRPr="003E0468" w:rsidRDefault="00D64223" w:rsidP="00B2242D">
    <w:pPr>
      <w:pStyle w:val="FooterAddressInfo"/>
      <w:rPr>
        <w:sz w:val="20"/>
        <w:szCs w:val="20"/>
      </w:rPr>
    </w:pPr>
    <w:hyperlink r:id="rId1" w:history="1">
      <w:r w:rsidR="00B2242D" w:rsidRPr="003E0468">
        <w:rPr>
          <w:rStyle w:val="Hiperpovezava"/>
          <w:b/>
          <w:sz w:val="20"/>
          <w:szCs w:val="20"/>
        </w:rPr>
        <w:t>www.specialci.si</w:t>
      </w:r>
    </w:hyperlink>
    <w:r w:rsidR="00B2242D" w:rsidRPr="003E0468">
      <w:rPr>
        <w:b/>
        <w:sz w:val="20"/>
        <w:szCs w:val="20"/>
      </w:rPr>
      <w:t xml:space="preserve">, </w:t>
    </w:r>
    <w:hyperlink r:id="rId2" w:history="1">
      <w:r w:rsidR="00B2242D" w:rsidRPr="003E0468">
        <w:rPr>
          <w:rStyle w:val="Hiperpovezava"/>
          <w:b/>
          <w:sz w:val="20"/>
          <w:szCs w:val="20"/>
        </w:rPr>
        <w:t>so.slovenija@gmail.com</w:t>
      </w:r>
    </w:hyperlink>
    <w:r w:rsidR="00B2242D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63" w:rsidRDefault="008D5A63" w:rsidP="00E93292">
      <w:r>
        <w:separator/>
      </w:r>
    </w:p>
  </w:footnote>
  <w:footnote w:type="continuationSeparator" w:id="0">
    <w:p w:rsidR="008D5A63" w:rsidRDefault="008D5A63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6" w:rsidRDefault="00EF5DA6">
    <w:pPr>
      <w:pStyle w:val="Glava"/>
    </w:pPr>
    <w:r w:rsidRPr="00EF5DA6">
      <w:rPr>
        <w:noProof/>
        <w:lang w:val="sl-SI"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70480</wp:posOffset>
          </wp:positionH>
          <wp:positionV relativeFrom="paragraph">
            <wp:posOffset>49530</wp:posOffset>
          </wp:positionV>
          <wp:extent cx="3543300" cy="833120"/>
          <wp:effectExtent l="19050" t="0" r="0" b="0"/>
          <wp:wrapTight wrapText="bothSides">
            <wp:wrapPolygon edited="0">
              <wp:start x="-116" y="0"/>
              <wp:lineTo x="-116" y="21238"/>
              <wp:lineTo x="21600" y="21238"/>
              <wp:lineTo x="21600" y="0"/>
              <wp:lineTo x="-116" y="0"/>
            </wp:wrapPolygon>
          </wp:wrapTight>
          <wp:docPr id="2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D64223" w:rsidP="00334019">
    <w:pPr>
      <w:pStyle w:val="Glava"/>
      <w:jc w:val="right"/>
      <w:rPr>
        <w:vertAlign w:val="subscript"/>
      </w:rPr>
    </w:pPr>
    <w:r w:rsidRPr="00D6422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D64223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17CDE"/>
    <w:rsid w:val="00023BD4"/>
    <w:rsid w:val="00025771"/>
    <w:rsid w:val="00030931"/>
    <w:rsid w:val="00083164"/>
    <w:rsid w:val="000A4AE3"/>
    <w:rsid w:val="000B18E2"/>
    <w:rsid w:val="000D3346"/>
    <w:rsid w:val="000F05EB"/>
    <w:rsid w:val="000F1BE1"/>
    <w:rsid w:val="0012126C"/>
    <w:rsid w:val="00146DB7"/>
    <w:rsid w:val="00154D6B"/>
    <w:rsid w:val="001618C6"/>
    <w:rsid w:val="00164892"/>
    <w:rsid w:val="001649E5"/>
    <w:rsid w:val="001823E7"/>
    <w:rsid w:val="001838D9"/>
    <w:rsid w:val="001867EB"/>
    <w:rsid w:val="00187B56"/>
    <w:rsid w:val="0019647D"/>
    <w:rsid w:val="001E5BB2"/>
    <w:rsid w:val="001F3665"/>
    <w:rsid w:val="00200F1B"/>
    <w:rsid w:val="00227633"/>
    <w:rsid w:val="00255EF2"/>
    <w:rsid w:val="002A5991"/>
    <w:rsid w:val="002A6485"/>
    <w:rsid w:val="002B0A24"/>
    <w:rsid w:val="002C1789"/>
    <w:rsid w:val="002E5617"/>
    <w:rsid w:val="002E69B6"/>
    <w:rsid w:val="002F2D6C"/>
    <w:rsid w:val="00323493"/>
    <w:rsid w:val="00334019"/>
    <w:rsid w:val="00392022"/>
    <w:rsid w:val="00403EA2"/>
    <w:rsid w:val="004128A0"/>
    <w:rsid w:val="00433A43"/>
    <w:rsid w:val="004354F3"/>
    <w:rsid w:val="00437006"/>
    <w:rsid w:val="00476BBE"/>
    <w:rsid w:val="004C0DBC"/>
    <w:rsid w:val="004C2248"/>
    <w:rsid w:val="004C3FD8"/>
    <w:rsid w:val="004D1C6F"/>
    <w:rsid w:val="004E2F94"/>
    <w:rsid w:val="004E30E7"/>
    <w:rsid w:val="0050734E"/>
    <w:rsid w:val="00515B1E"/>
    <w:rsid w:val="00520996"/>
    <w:rsid w:val="00533853"/>
    <w:rsid w:val="00535481"/>
    <w:rsid w:val="00544ED1"/>
    <w:rsid w:val="005671C2"/>
    <w:rsid w:val="005B1AD9"/>
    <w:rsid w:val="005D6B14"/>
    <w:rsid w:val="005D7D84"/>
    <w:rsid w:val="005E0251"/>
    <w:rsid w:val="005E0A60"/>
    <w:rsid w:val="005E5A86"/>
    <w:rsid w:val="00605C25"/>
    <w:rsid w:val="006320EC"/>
    <w:rsid w:val="00672D39"/>
    <w:rsid w:val="006734C7"/>
    <w:rsid w:val="006C4FB7"/>
    <w:rsid w:val="006D756C"/>
    <w:rsid w:val="006E313A"/>
    <w:rsid w:val="006F61F7"/>
    <w:rsid w:val="007004E1"/>
    <w:rsid w:val="007266B5"/>
    <w:rsid w:val="00730998"/>
    <w:rsid w:val="00733FB7"/>
    <w:rsid w:val="00743FF8"/>
    <w:rsid w:val="00750495"/>
    <w:rsid w:val="00766A73"/>
    <w:rsid w:val="007A1F51"/>
    <w:rsid w:val="00811948"/>
    <w:rsid w:val="00821740"/>
    <w:rsid w:val="0082586C"/>
    <w:rsid w:val="008443C1"/>
    <w:rsid w:val="00856839"/>
    <w:rsid w:val="0086290F"/>
    <w:rsid w:val="008A17C9"/>
    <w:rsid w:val="008A5412"/>
    <w:rsid w:val="008D5A63"/>
    <w:rsid w:val="008F01B4"/>
    <w:rsid w:val="008F17CF"/>
    <w:rsid w:val="008F4151"/>
    <w:rsid w:val="008F7817"/>
    <w:rsid w:val="00902212"/>
    <w:rsid w:val="00904D90"/>
    <w:rsid w:val="009131D5"/>
    <w:rsid w:val="00930066"/>
    <w:rsid w:val="00950BD9"/>
    <w:rsid w:val="009A5407"/>
    <w:rsid w:val="009B672C"/>
    <w:rsid w:val="009C7D69"/>
    <w:rsid w:val="009F70C8"/>
    <w:rsid w:val="00A06F00"/>
    <w:rsid w:val="00A26402"/>
    <w:rsid w:val="00A45DCD"/>
    <w:rsid w:val="00A4682C"/>
    <w:rsid w:val="00A50103"/>
    <w:rsid w:val="00A73985"/>
    <w:rsid w:val="00AA1E2A"/>
    <w:rsid w:val="00AB2CF3"/>
    <w:rsid w:val="00AD2C8A"/>
    <w:rsid w:val="00AF0886"/>
    <w:rsid w:val="00B06B16"/>
    <w:rsid w:val="00B102FB"/>
    <w:rsid w:val="00B12CBC"/>
    <w:rsid w:val="00B206A4"/>
    <w:rsid w:val="00B2242D"/>
    <w:rsid w:val="00B41C74"/>
    <w:rsid w:val="00B63647"/>
    <w:rsid w:val="00BA106D"/>
    <w:rsid w:val="00BA3213"/>
    <w:rsid w:val="00BA33B9"/>
    <w:rsid w:val="00BE2D6B"/>
    <w:rsid w:val="00BF24E9"/>
    <w:rsid w:val="00C21469"/>
    <w:rsid w:val="00CD502B"/>
    <w:rsid w:val="00CF78E6"/>
    <w:rsid w:val="00D21E0A"/>
    <w:rsid w:val="00D4165F"/>
    <w:rsid w:val="00D43B19"/>
    <w:rsid w:val="00D506F0"/>
    <w:rsid w:val="00D64223"/>
    <w:rsid w:val="00D90F43"/>
    <w:rsid w:val="00DB1DC4"/>
    <w:rsid w:val="00DD2683"/>
    <w:rsid w:val="00DE3C1C"/>
    <w:rsid w:val="00DE6B97"/>
    <w:rsid w:val="00DF1CDF"/>
    <w:rsid w:val="00DF2BAF"/>
    <w:rsid w:val="00E159B6"/>
    <w:rsid w:val="00E26A4A"/>
    <w:rsid w:val="00E30B63"/>
    <w:rsid w:val="00E93292"/>
    <w:rsid w:val="00E94C96"/>
    <w:rsid w:val="00E95EFF"/>
    <w:rsid w:val="00ED3FA2"/>
    <w:rsid w:val="00ED7539"/>
    <w:rsid w:val="00EF5DA6"/>
    <w:rsid w:val="00F027AB"/>
    <w:rsid w:val="00F27EB9"/>
    <w:rsid w:val="00F46AAE"/>
    <w:rsid w:val="00F51974"/>
    <w:rsid w:val="00FA75F4"/>
    <w:rsid w:val="00FB2B72"/>
    <w:rsid w:val="00FB3E06"/>
    <w:rsid w:val="00FB4F26"/>
    <w:rsid w:val="00FD15CE"/>
    <w:rsid w:val="00FD31E5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8A17C9"/>
  </w:style>
  <w:style w:type="character" w:customStyle="1" w:styleId="il">
    <w:name w:val="il"/>
    <w:basedOn w:val="Privzetapisavaodstavka"/>
    <w:rsid w:val="008A17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501E8-BF86-4EF2-9CB5-E5E1D4F0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5</cp:revision>
  <cp:lastPrinted>2019-01-07T09:00:00Z</cp:lastPrinted>
  <dcterms:created xsi:type="dcterms:W3CDTF">2019-12-12T11:08:00Z</dcterms:created>
  <dcterms:modified xsi:type="dcterms:W3CDTF">2020-01-31T09:56:00Z</dcterms:modified>
</cp:coreProperties>
</file>